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43-2023-Q-Q_1404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戌月科技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闵行区昆阳路1508号2幢2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浦东新区东方路 69 号裕景国际商务广场 A 座 151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企业数字化转型下的大数据融合、诊断和分析，企业全域数据商业决策系统软件的设计和搭建；电商平台营销推广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6555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6793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